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B448C4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03" w:tblpY="470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443"/>
        <w:gridCol w:w="443"/>
        <w:gridCol w:w="1540"/>
        <w:gridCol w:w="4384"/>
        <w:gridCol w:w="685"/>
        <w:gridCol w:w="2570"/>
      </w:tblGrid>
      <w:tr w:rsidR="00C6493E" w:rsidRPr="005C1A19" w:rsidTr="00C6493E">
        <w:trPr>
          <w:cantSplit/>
          <w:trHeight w:val="851"/>
          <w:tblHeader/>
        </w:trPr>
        <w:tc>
          <w:tcPr>
            <w:tcW w:w="443" w:type="dxa"/>
            <w:textDirection w:val="btLr"/>
          </w:tcPr>
          <w:p w:rsidR="00C6493E" w:rsidRPr="006177BA" w:rsidRDefault="00C6493E" w:rsidP="00C6493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  <w:lang w:val="en-US"/>
              </w:rPr>
              <w:t>Ф</w:t>
            </w:r>
            <w:r w:rsidRPr="006177BA">
              <w:rPr>
                <w:rFonts w:ascii="GOST type B" w:hAnsi="GOST type B"/>
                <w:i/>
              </w:rPr>
              <w:t>ормат</w:t>
            </w:r>
          </w:p>
        </w:tc>
        <w:tc>
          <w:tcPr>
            <w:tcW w:w="443" w:type="dxa"/>
            <w:textDirection w:val="btLr"/>
          </w:tcPr>
          <w:p w:rsidR="00C6493E" w:rsidRPr="006177BA" w:rsidRDefault="00C6493E" w:rsidP="006E339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Зона</w:t>
            </w:r>
          </w:p>
        </w:tc>
        <w:tc>
          <w:tcPr>
            <w:tcW w:w="443" w:type="dxa"/>
            <w:textDirection w:val="btLr"/>
          </w:tcPr>
          <w:p w:rsidR="00C6493E" w:rsidRPr="006177BA" w:rsidRDefault="00C6493E" w:rsidP="006E339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Поз.</w:t>
            </w:r>
          </w:p>
        </w:tc>
        <w:tc>
          <w:tcPr>
            <w:tcW w:w="1540" w:type="dxa"/>
            <w:vAlign w:val="center"/>
          </w:tcPr>
          <w:p w:rsidR="00C6493E" w:rsidRPr="006177BA" w:rsidRDefault="00C6493E" w:rsidP="006E339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Поз. обозначение</w:t>
            </w:r>
          </w:p>
        </w:tc>
        <w:tc>
          <w:tcPr>
            <w:tcW w:w="4384" w:type="dxa"/>
            <w:vAlign w:val="center"/>
          </w:tcPr>
          <w:p w:rsidR="00C6493E" w:rsidRPr="006177BA" w:rsidRDefault="00C6493E" w:rsidP="006E339D">
            <w:pPr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Наименование</w:t>
            </w:r>
          </w:p>
        </w:tc>
        <w:tc>
          <w:tcPr>
            <w:tcW w:w="685" w:type="dxa"/>
            <w:vAlign w:val="center"/>
          </w:tcPr>
          <w:p w:rsidR="00C6493E" w:rsidRPr="006177BA" w:rsidRDefault="00C6493E" w:rsidP="006E339D">
            <w:pPr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Кол.</w:t>
            </w:r>
          </w:p>
        </w:tc>
        <w:tc>
          <w:tcPr>
            <w:tcW w:w="2570" w:type="dxa"/>
            <w:vAlign w:val="center"/>
          </w:tcPr>
          <w:p w:rsidR="00C6493E" w:rsidRPr="006177BA" w:rsidRDefault="00C6493E" w:rsidP="006E339D">
            <w:pPr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 xml:space="preserve">Примечание </w:t>
            </w:r>
          </w:p>
        </w:tc>
      </w:tr>
      <w:tr w:rsidR="00C6493E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C6493E" w:rsidRPr="006177BA" w:rsidRDefault="00C6493E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C6493E" w:rsidRPr="006177BA" w:rsidRDefault="00C6493E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C6493E" w:rsidRPr="006177BA" w:rsidRDefault="00C6493E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C6493E" w:rsidRPr="006177BA" w:rsidRDefault="00C6493E" w:rsidP="006177BA">
            <w:pPr>
              <w:ind w:left="-142" w:right="-74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C6493E" w:rsidRPr="006177BA" w:rsidRDefault="00C6493E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C6493E" w:rsidRPr="006177BA" w:rsidRDefault="00C6493E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C6493E" w:rsidRPr="006177BA" w:rsidRDefault="00C6493E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Диоды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PS79SB31,DIODESCHOTTKY30V200M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1,VD16,VD1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OD523,Nexperi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20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MCJ15CA,TVSDIODE15VWM24.4V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2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MC,LittelfuseIn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BUS05L1-DD1,TVSDIODE5.5VWM17V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3,VD4,VD1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LP1006,Visha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14,VD15,VD18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29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MSZ4680T1G,DIODEZENER2.2V500mW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5...VD8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OD123,ON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MSZ4683T1G,DIODEZENER3V500mW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9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OD123,ON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PD4S012DRYR,IC4CHESDSOLUTION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10,VD19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W/CLAMP6SON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BAV99,DIODEARRAYGP70V200M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12,VD13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OT23-3,ON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Дроссели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BLM15PD600SN1,FERRITEBEAD60OHM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1,L8...L13,L1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04021LN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16,L43...L4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51...L62,L66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68,L69,L93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4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BLM18PG221SN1,FERRITEBEAD220OHM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2...L7,L14,L48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06031LN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63,L67,L94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4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IFSC1515AHER4R7M01,FIXEDIND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17...L20,L50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.7uH2.2A90mOHMSMD,Visha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4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BLE32PN300SN1,FERRITEBEAD30OHM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21,L24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2101LN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26...L28,L3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33,L35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4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BLM18PG330SN1,FERRITEBEAD33OHM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22,L23,L34,L49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06031LN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4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PS3008-222MR,FIXEDIND2.2uH1.1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25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75mOHMSMD,Coilcraf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5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44303022,FIXEDIND220nH31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29,L30,L32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0.325mOHMSMD,Wurth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37...L40,L42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5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44311068,FIXEDIND680nH17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36,L41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.1mOHMSMD,Wurth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5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CE1608G-900-4P,CMC100MA4LN90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7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46,L4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OHMSMDESD,TDK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70...L92,L95,L96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5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LP11SA900HL2,CMC150MA2LN90OHM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64,L65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MD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Кварцевые резонаторы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5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X3225SB54000D0FPJC1,CRYSTAL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ZQ1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4MHZ8PFSMD,Kyocer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6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BM8-166-114.285MHZ-T2,CRYSTAL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ZQ2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14.2850MHZ18PFSMD,AbraconLL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6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X3225SB12000D0GZJC1,CRYSTAL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ZQ3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2MHZ8PFSMD,Kyocer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Коммутация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6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6H-4102,SWITCHSLIDEDIPSPST25M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1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4V,OmronElectronic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6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KAN1102RT,SWITCHSLIDEDIPSPS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2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5MA24V,E-Switch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6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VPAA402W,SWITCHTACTILESPST-N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3,S4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0.02A15V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Конденсаторы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7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Бамбарбия, Киргуду, 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, C2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7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R71C104KA88D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1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,C4,C8...C1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0.1uF,16V,X7R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2...C3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9...C43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5...C4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9...C55,C66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88,C89,C10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02,C109,C11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13,C121,C122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24,C125,C129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30,C155,C158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62,C169,C17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82...C184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94...C20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90...C306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80...C400,C409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19...C422,C428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30...C448,C463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68...C47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78...C51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47...C65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53...C659,C66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68,C670...C676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84,C685,C69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92...C723,C726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29...C73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38...C744,C764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65,C773...C78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84...C78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93...C83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839...C848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7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R61A105K,CAP,CER,1uF,10V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5,C48,C6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5R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7...C7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8...C80,C11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17,C126,C128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34,C135,C17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03...C207,C31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66,C367,C379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23...C427,C429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52...C462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71...C473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522...C545,C638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39,C666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77...C679,C682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83,C687,C688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32...C73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46...C748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7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88R61E475KE11D,CAPCER4.7UF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7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8,C8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5VX7R0603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90...C97,C11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12,C123,C132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33,C142,C143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68,C172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08...C212,C28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01,C402,C40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12,C413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64...C467,C64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52,C691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7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5C1H102JA01D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4,C81...C84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00pF,50V,C0G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86,C119,C13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17,C477,C552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37,C669,C72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63,C766...C772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838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8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21BR61A106KE19L,CAPCER10UF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56,C76,C77,C8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VX5R0805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77,C378,C403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04,C418,C47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76,C641,C660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8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R71E103KA01D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59,C60,C116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0.01uF,25V,X7R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53,C154,C176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33...C237,C364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65,C406,C474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64,C665,C79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91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8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31CR71A226ME15L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1...C64,C20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2uF,10V,X7R,1206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02,C315...C336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549,C550,C634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35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8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88R71E104KA02D,CAPCER0.1UF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98...C10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5VX7R0603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03...C105,C144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45,C173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13...C217,C41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11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8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491X107K025AT,CAPTANT100UF25V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06,C156,C15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%2917,Keme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77,C218...C222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9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012X5R0J476M125AC,CAPCER47UF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07,C108,C16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6.3VX5R0805,TDK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85...C18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91...C193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53...C274,C279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07...C31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49...C451,C849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850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9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5C1H101JA01D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14,C414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0pF,50V,C0G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9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R71E153KA61D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18,C415,C783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0.015uF,25V,X7R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9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5C1H331JA01D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20,C416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30pF,50V,C0G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9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R71H152KA01D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27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500pF,50V,X7R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0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491C336K025AT,CAPTANT33UF25V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36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%2413,Keme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0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5C1H561JA01D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37...C139,C148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60pF,50V,C0G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89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0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88R71E224KA88D,CAPCER0.22UF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40,C141,C146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5VX7R0603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47,C151,C152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74,C17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23...C232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0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5C1H681JA01D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49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680pF,50V,C0G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0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32ER71E226KE15L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7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50,C159,C16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2uF,25V,X7R,1210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63,C164,C178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79,C238...C247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1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495X477K006ATE030,CAPTANT470UF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65,C166,C18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6.3V10%2917,Keme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48...C252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12...C314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1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5C1H821JA01D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67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20pF,50V,C0G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1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495X337K010ATE060,CAPTANT330UF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80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V10%2917,Keme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1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88R61E225KA12D,CAPCER2.2UF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88...C19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5VX5R0603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75...C278,C28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62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1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32EE70G107ME19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37...C340,C55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0uF,4V,X7U,1210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36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2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21BR71A475KA73K,CAPCER4.7UF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41...C363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VX7R0805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2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R61A474KE15J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553...C624,C728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0.47uF,10V,X5R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81,C782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2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5C1H8R0DA01D,CAP,CER,8pF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80,C681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0V,C0G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Контактные соединения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2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F13C-3P-1.25V(21),CONNHEADE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1,X14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POS1.25MMSMDTIN,HR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2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HTST-105-01-L-DV,CONNHEADE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2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POS.100SMD,Samte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3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041517-2,MINI-BUSBRECEPTACLE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3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ERT,Tyc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3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052825-101LF,VSAIRMAX,R/AHD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4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2POS,4WALLS,PRESS-FIT,FCI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3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052837-101LF,VSAIRMAX,R/AHD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5...X7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6POS,2WALLS,PRESS-FIT,FCI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3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052824-101LF,VSAIRMAX,R/AHD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8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2POS,PRESS-FIT,FCI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3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052838-101LF,VSAIRMAX,R/AHD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9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6POS,4WALLS,PRESS-FIT,FCI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4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414651-3,BNCRightangleESD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10,X11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rotected,Tyc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4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55860104,QSFP+CONN38PIN,Molex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13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4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78980426,CONNHEADER4POSVER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15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.54MMSMD,Molex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Микросхемы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4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S1683S+,ICRTCELAPSEDCNTI2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-SOIC,MaximIntegrated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4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UCD9081RHB,ICPSSEQUENCER/MON8CH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3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2-QFN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5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MP401AIDGK,SENSORTEMPERATURE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4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MBUS8VSSOP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5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TC4281IUFD,HotSwapControlle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5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withI2CMonitoring,Linea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chnolog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5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i5345A-D-GM,ICCLOCKGENBUFFE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6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LL64QFN,SiliconLab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5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T40A512M16HA-083E,Micron8Gbx16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7,D45...D51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DR4SDRAM,Micron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5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T29F32G08CBCCBH1-12Z,32Gb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8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icronNANDFLASH,Micron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6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T28GU01GAAA1EGC-0SIT,1GbMicron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9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trataFlashEmbeddedMemory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icron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6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N74LVC1T45DBV,ICBUSTRANSCV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0,D23,D61,D63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RI-STSOT23-6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70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6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JTAG-SMT2-NC,JTAGProgramming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1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odule,Digilen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6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P2105-F01-GM,SINGLE-CHIPUSBT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2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UALUARTBRIDGE,SiliconLab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6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UCD9248PFC,DigitalPWMSystem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3,D15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ontroller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7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UCD74120RVFR,25ASynchronousBuck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4,D26,D30...D35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owerStage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7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PS54320RHL,ICREGBUCKADJ3ASYN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6,D53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4QFN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7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CA9551BS,8LEDDRIVER,I2C,NXP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7,D18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7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T1715IMS,ICCOMPARATOR150MHZ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9,D66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UAL10MSOP,LinearTechnolog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7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PS65135RTER,ICREGSIMOMULTIOU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0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6WQFN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8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OPA188AIDBV,ICOPAMPZERO-DRIF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1,D64,D65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MHZSOT23-5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8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D5692RACPZ-RL7,ICDAC14BITI2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2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-LFCSP,AnalogDevice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8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5411AMILF,ICCLKBUFFER1:2650MHz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4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SOIC,ID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8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CA6408ARGTR,8BITI2CIOEXPANDE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5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INTRST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8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UCD74106RGM,ICREGBUCK6ASYN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7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3VQFN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9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D74HC4051PW,ICMUX/DEMUX8X1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8,D29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6TSSOP,TexasInts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9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CP9700AT-E/TT,SENSORTEMPANLG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36...D43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OLTSOT-23-3,Microchip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9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PS7A4700RGW,ICREGLDOADJ1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44,D55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0VQFN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9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CKU085-2FLVB1760I|FPGA1,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54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ilinx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9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i5328B-C-GM,ICCLOCKMULTIPLIE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56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TH36QFN,SiliconLab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PS51200DRC,ICREGDDRSINK/SOURCE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57,D58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RM10SON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S3USB30ERSWR,ICSWITCHDPD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59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USB2.010-MINIQFN,Texa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T24CS08-MAHM,ICEEPROM8KBIT1MHZ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60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UDFN,Microchip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Y7C65642-28LTXC,ICCONTROLLE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62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USB28QFN,Cypress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USB1210BRHB,ICTXRXUSB2.0ULPI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68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ULPI32QFN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1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D5246BKSZ100-RL7,ICDGTLRES100K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69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I2CSC70-6,AnalogDevice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1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CA9545ARGYR,4channelI2CSwitch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71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1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CA9306DCU,ICVOLTLEVEL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72...D79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RANSLATORUS8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1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HD3SS3412RUA,ICMUX2:18OHM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80...D82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2WQFN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1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N74AVC4T245RSV,ICICBUSTRANSCV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83...D85,D88,D91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BIT16-UQFN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i53340-B-GM,ICBUFFER2:4LVDSMUX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86,D87,D89,D90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6QFN,SiliconLab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Прочие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47500082,QSFP+CAGEHEATSINK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AGE4,CAGE2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SSEMBLY,Molex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47500083,ICEEPROM8KBIT1MHZ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AGE5,CAGE3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UDFN,Microchip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dfsdfsdf, sdfsdfsd, Ka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JP, JP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15-1064,LIGHTPIPE2.5MMTRI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P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EVEL,Dialigh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3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M1457-04CP,FILTERLC(PI)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Z2...Z16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0NH/12.5PFSMD,ON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Резисторы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3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C1206JR-0710ML,RESSMD10MOHM5%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,R2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/4W1206,Yage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3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C0402FR-0720RL,RESSMD20OHM1%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0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...R5,R7...R1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/16W0402,Yage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4,R1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93...R95,R9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99,R102...R104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06,R108,R132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33,R340...R342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56,R409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22...R425,R434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35,R447,R45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56,R471,R68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91,R692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3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4751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,R17,R18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.75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1...R23,R39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0,R42...R44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71...R74,R11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17...R119,R12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23,R130,R134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13,R311...R316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37,R345...R34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27...R430,R432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33,R436,R44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48,R450,R459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81,R500...R52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56,R672...R67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81,R682,R68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88,R714,R715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3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1002X,RESSMD10KOHM1%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2,R13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/10W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1...R35,R3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5...R51,R53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9,R6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84...R91,R10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20,R122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24...R129,R13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35,R137,R138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42...R144,R152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53,R16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79...R18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88...R191,R20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24,R344,R348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49,R388,R389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94,R402,R404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11...R419,R42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38...R440,R446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51...R453,R45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58,R465...R469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82,R499,R686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89,R69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95...R697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1003X,RESSMD100KOHM1%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6,R19,R20,R11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/10W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12,R329...R33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43,R399,R40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49,R483,R529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66...R668,R698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99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A-2AEB8251X,RES,THIN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4,R25,R113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.25K0.1%,0.063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A-2AEB1652X,RES,THIN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7...R29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6.5K0.1%,0.063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RF1206-FZ-R002ELF,RESSMD0.002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0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OHM1%1W1206,BournsIn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C0402JR-070RL,RESSMD0OHMJUMPE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0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8,R114,R11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/16W0402,Yage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39,R210...R212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66,R268...R28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94,R327,R328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32,R336,R338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39,R352...R35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86,R38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93...R496,R59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705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5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3162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2,R54,R693,R694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1.6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5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4022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5,R56,R202,R203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0.2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5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2941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7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.94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5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4121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8,R201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.12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5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5113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0,R335,R398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11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01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1781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2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.78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1000X,RESSMD100OHM1%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3...R70,R7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/10W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92,R116,R158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59,R161...R164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21...R22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95...R310,R322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23,R357...R374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90...R393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41...R444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84...R486,R578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79,R594,R59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58...R66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700...R703,R70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708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49R9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76...R81,R46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9.9R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62,R536...R538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704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1543X,RESSMD154KOHM1%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82,R669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/10W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1963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83,R539...R546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96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7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C124-FR-0739RL,RESARRAY4RES39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96,R98,R10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OHM0804,Yage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05,R107,R109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40,R14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54...R157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7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2372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36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3.7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7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2491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45...R14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.49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65...R17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26...R240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18...R321,R333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89,R490,R49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98,R530...R53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57,R662,R67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76...R680,R683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84,R706,R71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712,R716...R719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7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C0402FR-071RL,RESSMD1OHM1%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48,R149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/16W0402,Yage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71...R174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41...R250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7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2001X,RES,THICKFILM,2K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50,R175,R176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51...R255,R492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8061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51,R177,R178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.06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14...R220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2670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82...R18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67R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56...R265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1001X,RESSMD1000OHM1%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92...R198,R31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/10W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25,R396,R431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54,R460,R463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64,R470,R473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26...R528,R55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56,R558...R573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91...R593,R596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63,R670,R713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720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7500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99,R474...R476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50R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80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4990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07,R208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99R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9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1471X,RESSMD1.47KOHM1%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26,R491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/10W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9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5232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34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2.3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9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2400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77...R384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40R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47...R554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97...R599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9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6490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10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649R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9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GEJ390X,RESSMD39OHM5%1/10W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84...R587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36R0X,RESSMD36OHM1%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50...R653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/10W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Светодиоды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PHB1608CGKSURKC,LEDGREEN/RED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HL1,HL3,HL5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LEAR0603SMD,Kingbrigh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HL8...HL11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SL0402RGBU1,LEDRGBDIFFUSEDSMD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HL2,HL4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ohm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Транзисторы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iR440DP-T1-GE3,MOSFETN-CH20V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1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60APPAKSO-8,Visha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i7137DP-T1-GE3,MOSFETP-CH20V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2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60APPAKSO-8,Visha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1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MV30UN2R,MOSFETN-CH20V2.7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3,VT4,VT7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OT-23,Nexperi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9...VT13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17...VT25,VT27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1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BSS138,MOSFETN-CH50V220M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5,VT6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OT-23,ON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1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NTR4101PT1G,MOSFETP-CH20V1.8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14...VT16,VT26,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OT-23,Visha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28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Устройства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1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DU31PI004G-100,SSD4GBEUSBSLC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1</w:t>
            </w: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irtiumTechnologyIn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F121AF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F121AF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121AF" w:rsidRPr="006177BA" w:rsidRDefault="00F121AF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F121AF" w:rsidRDefault="00F121AF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bookmarkStart w:id="0" w:name="_GoBack"/>
            <w:bookmarkEnd w:id="0"/>
          </w:p>
        </w:tc>
      </w:tr>
    </w:tbl>
    <w:p w:rsidR="00B50AC5" w:rsidRDefault="00B50AC5" w:rsidP="00B50AC5">
      <w:pPr>
        <w:pageBreakBefore/>
        <w:jc w:val="center"/>
        <w:rPr>
          <w:rFonts w:ascii="GOST type B" w:hAnsi="GOST type B"/>
          <w:i/>
          <w:sz w:val="32"/>
        </w:rPr>
      </w:pPr>
      <w:r w:rsidRPr="00523246">
        <w:rPr>
          <w:rFonts w:ascii="GOST type B" w:hAnsi="GOST type B"/>
          <w:i/>
          <w:sz w:val="32"/>
        </w:rPr>
        <w:lastRenderedPageBreak/>
        <w:t>Лист регистрации изменени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015"/>
        <w:gridCol w:w="1015"/>
        <w:gridCol w:w="947"/>
        <w:gridCol w:w="1134"/>
        <w:gridCol w:w="1340"/>
        <w:gridCol w:w="928"/>
        <w:gridCol w:w="1325"/>
        <w:gridCol w:w="1145"/>
        <w:gridCol w:w="932"/>
      </w:tblGrid>
      <w:tr w:rsidR="00B50AC5" w:rsidTr="009642FD">
        <w:tc>
          <w:tcPr>
            <w:tcW w:w="709" w:type="dxa"/>
            <w:vMerge w:val="restart"/>
            <w:vAlign w:val="center"/>
          </w:tcPr>
          <w:p w:rsidR="00B50AC5" w:rsidRPr="00B50AC5" w:rsidRDefault="00B50AC5" w:rsidP="00B50AC5">
            <w:pPr>
              <w:pStyle w:val="10"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Изм</w:t>
            </w:r>
          </w:p>
        </w:tc>
        <w:tc>
          <w:tcPr>
            <w:tcW w:w="4111" w:type="dxa"/>
            <w:gridSpan w:val="4"/>
          </w:tcPr>
          <w:p w:rsidR="00B50AC5" w:rsidRPr="00B50AC5" w:rsidRDefault="00B50AC5" w:rsidP="00B50AC5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мера листов (страниц)</w:t>
            </w:r>
          </w:p>
        </w:tc>
        <w:tc>
          <w:tcPr>
            <w:tcW w:w="1340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Всего</w:t>
            </w:r>
          </w:p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листов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(страниц)</w:t>
            </w:r>
          </w:p>
        </w:tc>
        <w:tc>
          <w:tcPr>
            <w:tcW w:w="928" w:type="dxa"/>
            <w:vMerge w:val="restart"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  <w:r w:rsidRPr="00523246">
              <w:rPr>
                <w:rFonts w:ascii="GOST type B" w:hAnsi="GOST type B"/>
                <w:i/>
              </w:rPr>
              <w:t>№ докум</w:t>
            </w:r>
          </w:p>
        </w:tc>
        <w:tc>
          <w:tcPr>
            <w:tcW w:w="1325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Входящий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№ сопрово-дительного</w:t>
            </w:r>
          </w:p>
        </w:tc>
        <w:tc>
          <w:tcPr>
            <w:tcW w:w="1145" w:type="dxa"/>
            <w:vMerge w:val="restart"/>
          </w:tcPr>
          <w:p w:rsidR="00B50AC5" w:rsidRPr="00B50AC5" w:rsidRDefault="00B50AC5" w:rsidP="00783D8D">
            <w:pPr>
              <w:pStyle w:val="10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Подпись</w:t>
            </w:r>
          </w:p>
        </w:tc>
        <w:tc>
          <w:tcPr>
            <w:tcW w:w="932" w:type="dxa"/>
            <w:vMerge w:val="restart"/>
          </w:tcPr>
          <w:p w:rsidR="00B50AC5" w:rsidRPr="00523246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Дата</w:t>
            </w:r>
          </w:p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B50AC5">
        <w:tc>
          <w:tcPr>
            <w:tcW w:w="709" w:type="dxa"/>
            <w:vMerge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015" w:type="dxa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изме-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ненных</w:t>
            </w:r>
          </w:p>
        </w:tc>
        <w:tc>
          <w:tcPr>
            <w:tcW w:w="1015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заме-ненных</w:t>
            </w:r>
          </w:p>
        </w:tc>
        <w:tc>
          <w:tcPr>
            <w:tcW w:w="947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вых</w:t>
            </w:r>
          </w:p>
        </w:tc>
        <w:tc>
          <w:tcPr>
            <w:tcW w:w="1134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аннули-рован-ных</w:t>
            </w:r>
          </w:p>
        </w:tc>
        <w:tc>
          <w:tcPr>
            <w:tcW w:w="1340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928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5" w:type="dxa"/>
            <w:vMerge/>
          </w:tcPr>
          <w:p w:rsidR="00B50AC5" w:rsidRPr="00B50AC5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</w:p>
        </w:tc>
        <w:tc>
          <w:tcPr>
            <w:tcW w:w="932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666760">
        <w:trPr>
          <w:trHeight w:val="13597"/>
        </w:trPr>
        <w:tc>
          <w:tcPr>
            <w:tcW w:w="709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47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34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40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28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4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32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</w:tbl>
    <w:p w:rsidR="00B50AC5" w:rsidRPr="00523246" w:rsidRDefault="00B50AC5" w:rsidP="00B50AC5">
      <w:pPr>
        <w:jc w:val="center"/>
        <w:rPr>
          <w:rFonts w:ascii="GOST type B" w:hAnsi="GOST type B"/>
          <w:i/>
          <w:sz w:val="32"/>
        </w:rPr>
      </w:pPr>
    </w:p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0B41C0" w:rsidRPr="005C1A19" w:rsidRDefault="000B41C0">
      <w:pPr>
        <w:rPr>
          <w:rFonts w:ascii="GOST type B" w:hAnsi="GOST type B"/>
          <w:i/>
          <w:sz w:val="20"/>
          <w:szCs w:val="20"/>
        </w:rPr>
      </w:pPr>
    </w:p>
    <w:sectPr w:rsidR="000B41C0" w:rsidRPr="005C1A19" w:rsidSect="00580B80">
      <w:type w:val="continuous"/>
      <w:pgSz w:w="11906" w:h="16838" w:code="9"/>
      <w:pgMar w:top="426" w:right="284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1AF" w:rsidRDefault="00F121AF">
      <w:r>
        <w:separator/>
      </w:r>
    </w:p>
  </w:endnote>
  <w:endnote w:type="continuationSeparator" w:id="0">
    <w:p w:rsidR="00F121AF" w:rsidRDefault="00F1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490" w:type="dxa"/>
      <w:tblInd w:w="108" w:type="dxa"/>
      <w:tblLayout w:type="fixed"/>
      <w:tblLook w:val="04A0" w:firstRow="1" w:lastRow="0" w:firstColumn="1" w:lastColumn="0" w:noHBand="0" w:noVBand="1"/>
    </w:tblPr>
    <w:tblGrid>
      <w:gridCol w:w="426"/>
      <w:gridCol w:w="567"/>
      <w:gridCol w:w="1156"/>
      <w:gridCol w:w="852"/>
      <w:gridCol w:w="562"/>
      <w:gridCol w:w="6224"/>
      <w:gridCol w:w="703"/>
    </w:tblGrid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F121AF" w:rsidP="00EF6246">
          <w:pPr>
            <w:jc w:val="center"/>
          </w:pPr>
          <w:r>
            <w:rPr>
              <w:rFonts w:ascii="GOST type B" w:hAnsi="GOST type B"/>
              <w:i/>
              <w:sz w:val="52"/>
              <w:szCs w:val="52"/>
              <w:lang w:val="en-US"/>
            </w:rPr>
            <w:t>БЮЛИ.48745.005 ПЭЗ</w:t>
          </w:r>
        </w:p>
      </w:tc>
      <w:tc>
        <w:tcPr>
          <w:tcW w:w="7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703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 w:rsidR="00F121AF">
            <w:rPr>
              <w:rFonts w:ascii="GOST type B" w:hAnsi="GOST type B"/>
              <w:i/>
              <w:noProof/>
            </w:rPr>
            <w:t>24</w:t>
          </w:r>
          <w:r w:rsidRPr="00DB5A52">
            <w:rPr>
              <w:rFonts w:ascii="GOST type B" w:hAnsi="GOST type B"/>
              <w:i/>
            </w:rPr>
            <w:fldChar w:fldCharType="end"/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16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  <w:r w:rsidR="00EA321E">
            <w:rPr>
              <w:rFonts w:ascii="GOST type B" w:hAnsi="GOST type B"/>
              <w:i/>
              <w:sz w:val="20"/>
              <w:szCs w:val="20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49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  <w:r w:rsidR="00EA321E">
            <w:rPr>
              <w:rFonts w:ascii="GOST type B" w:hAnsi="GOST type B"/>
              <w:i/>
              <w:sz w:val="20"/>
              <w:szCs w:val="20"/>
            </w:rPr>
            <w:t>т.</w:t>
          </w: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№ докум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70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108" w:type="dxa"/>
      <w:tblLook w:val="04A0" w:firstRow="1" w:lastRow="0" w:firstColumn="1" w:lastColumn="0" w:noHBand="0" w:noVBand="1"/>
    </w:tblPr>
    <w:tblGrid>
      <w:gridCol w:w="515"/>
      <w:gridCol w:w="655"/>
      <w:gridCol w:w="1262"/>
      <w:gridCol w:w="837"/>
      <w:gridCol w:w="675"/>
      <w:gridCol w:w="3869"/>
      <w:gridCol w:w="244"/>
      <w:gridCol w:w="315"/>
      <w:gridCol w:w="292"/>
      <w:gridCol w:w="825"/>
      <w:gridCol w:w="21"/>
      <w:gridCol w:w="976"/>
    </w:tblGrid>
    <w:tr w:rsidR="00C6101F" w:rsidTr="00C6493E">
      <w:trPr>
        <w:cantSplit/>
        <w:trHeight w:hRule="exact" w:val="624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F121AF" w:rsidP="00EA321E">
          <w:pPr>
            <w:pStyle w:val="a6"/>
            <w:tabs>
              <w:tab w:val="clear" w:pos="4153"/>
              <w:tab w:val="center" w:pos="3157"/>
            </w:tabs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>
            <w:rPr>
              <w:rFonts w:ascii="GOST type B" w:hAnsi="GOST type B"/>
              <w:i/>
              <w:sz w:val="52"/>
              <w:szCs w:val="52"/>
              <w:lang w:val="en-US"/>
            </w:rPr>
            <w:t>БЮЛИ.48745.005 ПЭЗ</w:t>
          </w: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Из</w:t>
          </w:r>
          <w:r w:rsidR="00EA321E">
            <w:rPr>
              <w:rFonts w:ascii="GOST type B" w:hAnsi="GOST type B"/>
              <w:i/>
              <w:sz w:val="22"/>
            </w:rPr>
            <w:t>м</w:t>
          </w: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  <w:r w:rsidR="00EA321E">
            <w:rPr>
              <w:rFonts w:ascii="GOST type B" w:hAnsi="GOST type B"/>
              <w:i/>
              <w:sz w:val="22"/>
            </w:rPr>
            <w:t>т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одп</w:t>
          </w: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Разраб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F121A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>
            <w:rPr>
              <w:rFonts w:ascii="GOST type B" w:hAnsi="GOST type B"/>
              <w:i/>
              <w:sz w:val="22"/>
              <w:lang w:val="en-US"/>
            </w:rPr>
            <w:t>Рыбак С.В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301F" w:rsidRDefault="00F121AF" w:rsidP="00BA66C3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r>
            <w:rPr>
              <w:rFonts w:ascii="GOST type B" w:hAnsi="GOST type B"/>
              <w:i/>
              <w:sz w:val="28"/>
              <w:szCs w:val="28"/>
              <w:lang w:val="en-US"/>
            </w:rPr>
            <w:t>Плата трактового усилителя</w:t>
          </w:r>
        </w:p>
        <w:p w:rsidR="00BA66C3" w:rsidRPr="00BA66C3" w:rsidRDefault="00F121AF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  <w:r>
            <w:rPr>
              <w:rFonts w:ascii="GOST type B" w:hAnsi="GOST type B"/>
              <w:i/>
              <w:sz w:val="28"/>
              <w:szCs w:val="28"/>
              <w:lang w:val="en-US"/>
            </w:rPr>
            <w:t>Спецификация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99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F121A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>
            <w:rPr>
              <w:rFonts w:ascii="GOST type B" w:hAnsi="GOST type B"/>
              <w:i/>
              <w:sz w:val="22"/>
              <w:lang w:val="en-US"/>
            </w:rPr>
            <w:t>Саламатин Г.В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4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F121AF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976" w:type="dxa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F121AF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3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F121A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Fonts w:ascii="GOST type B" w:hAnsi="GOST type B"/>
              <w:i/>
              <w:lang w:val="en-US"/>
            </w:rPr>
            <w:t>ФГУП НПП «Гамма»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Н. конт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F121A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>
            <w:rPr>
              <w:rFonts w:ascii="GOST type B" w:hAnsi="GOST type B"/>
              <w:i/>
              <w:sz w:val="22"/>
              <w:lang w:val="en-US"/>
            </w:rPr>
            <w:t>Вандал В.С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Ут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F121A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>
            <w:rPr>
              <w:rFonts w:ascii="GOST type B" w:hAnsi="GOST type B"/>
              <w:i/>
              <w:sz w:val="22"/>
              <w:lang w:val="en-US"/>
            </w:rPr>
            <w:t>Габрилианов В.С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1AF" w:rsidRDefault="00F121AF">
      <w:r>
        <w:separator/>
      </w:r>
    </w:p>
  </w:footnote>
  <w:footnote w:type="continuationSeparator" w:id="0">
    <w:p w:rsidR="00F121AF" w:rsidRDefault="00F1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 w:rsidP="00EA321E">
    <w:pPr>
      <w:pStyle w:val="a4"/>
      <w:tabs>
        <w:tab w:val="clear" w:pos="4153"/>
        <w:tab w:val="clear" w:pos="8306"/>
        <w:tab w:val="center" w:pos="4677"/>
        <w:tab w:val="right" w:pos="9355"/>
      </w:tabs>
      <w:ind w:firstLine="142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31C47FB4" wp14:editId="5A63FBFF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C47FB4" id="Group 156" o:spid="_x0000_s1026" style="position:absolute;left:0;text-align:left;margin-left:19pt;margin-top:21pt;width:560.9pt;height:804pt;z-index:251657216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27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group id="Group 179" o:spid="_x0000_s1028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29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30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31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32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33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34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35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36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37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38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  <v:shape id="Text Box 190" o:spid="_x0000_s1039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91" o:spid="_x0000_s1040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192" o:spid="_x0000_s1041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42" style="position:absolute;margin-left:18.75pt;margin-top:22.5pt;width:561.95pt;height:804.35pt;z-index:25166028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" o:allowincell="f">
              <v:group id="Group 194" o:spid="_x0000_s1043" style="position:absolute;left:1148;top:474;width:10488;height:15953" coordorigin="1148,474" coordsize="10488,1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44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45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46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47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048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049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050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051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052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053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054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055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056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057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058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249" o:spid="_x0000_s1059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250" o:spid="_x0000_s1060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54BF"/>
    <w:rsid w:val="0005731D"/>
    <w:rsid w:val="00062133"/>
    <w:rsid w:val="00062B34"/>
    <w:rsid w:val="00064BDE"/>
    <w:rsid w:val="00064CF7"/>
    <w:rsid w:val="00064EB1"/>
    <w:rsid w:val="00065D29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1D5E"/>
    <w:rsid w:val="00213CF1"/>
    <w:rsid w:val="00214CCF"/>
    <w:rsid w:val="00217634"/>
    <w:rsid w:val="002258DF"/>
    <w:rsid w:val="002325A4"/>
    <w:rsid w:val="002328D2"/>
    <w:rsid w:val="0023301F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846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139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56C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A65EC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0B80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C734D"/>
    <w:rsid w:val="005D085D"/>
    <w:rsid w:val="005D14D4"/>
    <w:rsid w:val="005E0D9B"/>
    <w:rsid w:val="005E289F"/>
    <w:rsid w:val="005F129B"/>
    <w:rsid w:val="005F26DA"/>
    <w:rsid w:val="005F6591"/>
    <w:rsid w:val="005F7E81"/>
    <w:rsid w:val="00604FD4"/>
    <w:rsid w:val="00611152"/>
    <w:rsid w:val="006177BA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66760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6E339D"/>
    <w:rsid w:val="00701593"/>
    <w:rsid w:val="00706E15"/>
    <w:rsid w:val="00714C09"/>
    <w:rsid w:val="00714DD9"/>
    <w:rsid w:val="0071513A"/>
    <w:rsid w:val="00715CE4"/>
    <w:rsid w:val="0071724C"/>
    <w:rsid w:val="007178AA"/>
    <w:rsid w:val="007202B5"/>
    <w:rsid w:val="00721069"/>
    <w:rsid w:val="00723352"/>
    <w:rsid w:val="0073175C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6B57"/>
    <w:rsid w:val="007576FC"/>
    <w:rsid w:val="00761876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96CCA"/>
    <w:rsid w:val="007A40B2"/>
    <w:rsid w:val="007A4B66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21F3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255BE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48C4"/>
    <w:rsid w:val="00B474A0"/>
    <w:rsid w:val="00B505DB"/>
    <w:rsid w:val="00B50AC5"/>
    <w:rsid w:val="00B55424"/>
    <w:rsid w:val="00B60845"/>
    <w:rsid w:val="00B64735"/>
    <w:rsid w:val="00B67E2F"/>
    <w:rsid w:val="00B70498"/>
    <w:rsid w:val="00B74498"/>
    <w:rsid w:val="00B74DBE"/>
    <w:rsid w:val="00B75155"/>
    <w:rsid w:val="00B756AD"/>
    <w:rsid w:val="00B81363"/>
    <w:rsid w:val="00B824C9"/>
    <w:rsid w:val="00B85D8C"/>
    <w:rsid w:val="00B878FC"/>
    <w:rsid w:val="00B914D9"/>
    <w:rsid w:val="00B92B83"/>
    <w:rsid w:val="00B9321A"/>
    <w:rsid w:val="00BA017B"/>
    <w:rsid w:val="00BA3BFA"/>
    <w:rsid w:val="00BA66C3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D56B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493E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1FE8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321E"/>
    <w:rsid w:val="00EA4362"/>
    <w:rsid w:val="00EC1711"/>
    <w:rsid w:val="00EC4C5C"/>
    <w:rsid w:val="00EC5205"/>
    <w:rsid w:val="00EC7C2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21AF"/>
    <w:rsid w:val="00F147E8"/>
    <w:rsid w:val="00F21260"/>
    <w:rsid w:val="00F22E11"/>
    <w:rsid w:val="00F22E3B"/>
    <w:rsid w:val="00F23DE1"/>
    <w:rsid w:val="00F365C4"/>
    <w:rsid w:val="00F41A3A"/>
    <w:rsid w:val="00F5081A"/>
    <w:rsid w:val="00F51901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854DC7-B842-4D07-854B-3E5EBEC9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6839-092B-4EB6-9CA9-E3DCEB19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1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1</cp:revision>
  <cp:lastPrinted>2015-08-20T07:37:00Z</cp:lastPrinted>
  <dcterms:created xsi:type="dcterms:W3CDTF">2018-02-26T13:32:00Z</dcterms:created>
  <dcterms:modified xsi:type="dcterms:W3CDTF">2018-02-26T13:35:00Z</dcterms:modified>
</cp:coreProperties>
</file>